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74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4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7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7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7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74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4748A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4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uczká   Zuzan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4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4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4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gyal  Tibo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4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4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11" w:rsidRDefault="00871A11" w:rsidP="00107589">
      <w:pPr>
        <w:spacing w:after="0" w:line="240" w:lineRule="auto"/>
      </w:pPr>
      <w:r>
        <w:separator/>
      </w:r>
    </w:p>
  </w:endnote>
  <w:endnote w:type="continuationSeparator" w:id="0">
    <w:p w:rsidR="00871A11" w:rsidRDefault="00871A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748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11" w:rsidRDefault="00871A11" w:rsidP="00107589">
      <w:pPr>
        <w:spacing w:after="0" w:line="240" w:lineRule="auto"/>
      </w:pPr>
      <w:r>
        <w:separator/>
      </w:r>
    </w:p>
  </w:footnote>
  <w:footnote w:type="continuationSeparator" w:id="0">
    <w:p w:rsidR="00871A11" w:rsidRDefault="00871A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37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48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BB0"/>
    <w:rsid w:val="00805654"/>
    <w:rsid w:val="00811F01"/>
    <w:rsid w:val="0083597A"/>
    <w:rsid w:val="00847433"/>
    <w:rsid w:val="00851D99"/>
    <w:rsid w:val="008630D8"/>
    <w:rsid w:val="00871A1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CF36"/>
  <w15:docId w15:val="{AB7F86F1-7976-49E3-B349-42703633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1005-F32B-4133-BF2E-07ACD71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4-02-01T12:24:00Z</dcterms:created>
  <dcterms:modified xsi:type="dcterms:W3CDTF">2024-02-01T12:24:00Z</dcterms:modified>
</cp:coreProperties>
</file>